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、2、3照着画就行，从0学画铅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、2、3照着画就行，从0学画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、2、3照着画就行，从0学画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